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B172" w14:textId="77777777" w:rsidR="00E96E4F" w:rsidRPr="00BF35C8" w:rsidRDefault="00E96E4F" w:rsidP="00F624DF">
      <w:pPr>
        <w:spacing w:after="0"/>
        <w:ind w:left="7080"/>
        <w:jc w:val="right"/>
        <w:rPr>
          <w:b/>
        </w:rPr>
      </w:pPr>
      <w:r w:rsidRPr="00BF35C8">
        <w:rPr>
          <w:b/>
        </w:rPr>
        <w:t>F_AA_201</w:t>
      </w:r>
    </w:p>
    <w:p w14:paraId="30001DFC" w14:textId="77777777" w:rsidR="00E96E4F" w:rsidRPr="00C177F1" w:rsidRDefault="00EB462C" w:rsidP="00197E36">
      <w:pPr>
        <w:spacing w:after="0"/>
        <w:jc w:val="center"/>
        <w:rPr>
          <w:rFonts w:ascii="Arial" w:hAnsi="Arial"/>
          <w:b/>
          <w:sz w:val="24"/>
        </w:rPr>
      </w:pPr>
      <w:r w:rsidRPr="00C177F1">
        <w:rPr>
          <w:rFonts w:ascii="Arial" w:hAnsi="Arial"/>
          <w:b/>
          <w:sz w:val="24"/>
        </w:rPr>
        <w:t>ESCUELA POLITÉ</w:t>
      </w:r>
      <w:r w:rsidR="00E96E4F" w:rsidRPr="00C177F1">
        <w:rPr>
          <w:rFonts w:ascii="Arial" w:hAnsi="Arial"/>
          <w:b/>
          <w:sz w:val="24"/>
        </w:rPr>
        <w:t>CNICA NACIONAL</w:t>
      </w:r>
    </w:p>
    <w:p w14:paraId="0F8B0F89" w14:textId="77777777" w:rsidR="00C177F1" w:rsidRDefault="00C177F1" w:rsidP="00C177F1">
      <w:pPr>
        <w:spacing w:after="0"/>
        <w:jc w:val="center"/>
        <w:rPr>
          <w:rFonts w:ascii="Arial" w:hAnsi="Arial"/>
          <w:b/>
        </w:rPr>
      </w:pPr>
      <w:r w:rsidRPr="0039341E">
        <w:rPr>
          <w:rFonts w:ascii="Arial" w:hAnsi="Arial"/>
          <w:b/>
        </w:rPr>
        <w:t>VICERRECTORADO</w:t>
      </w:r>
      <w:r>
        <w:rPr>
          <w:rFonts w:ascii="Arial" w:hAnsi="Arial"/>
          <w:b/>
        </w:rPr>
        <w:t xml:space="preserve"> DE DOCENCIA</w:t>
      </w:r>
    </w:p>
    <w:p w14:paraId="64DFBD14" w14:textId="77777777" w:rsidR="00C177F1" w:rsidRPr="0039341E" w:rsidRDefault="00C177F1" w:rsidP="00C177F1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CERRECTORADO DE INVESTIGACIÓN, INNOVACIÓN Y VINCULACIÓN</w:t>
      </w:r>
    </w:p>
    <w:p w14:paraId="76659EF3" w14:textId="77777777" w:rsidR="00C177F1" w:rsidRDefault="00C177F1" w:rsidP="00C177F1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Aprobado el</w:t>
      </w:r>
      <w:r w:rsidRPr="00F57783">
        <w:rPr>
          <w:rFonts w:ascii="Arial" w:hAnsi="Arial"/>
          <w:i/>
          <w:sz w:val="16"/>
          <w:szCs w:val="16"/>
        </w:rPr>
        <w:t xml:space="preserve"> 30 junio 2009</w:t>
      </w:r>
      <w:r>
        <w:rPr>
          <w:rFonts w:ascii="Arial" w:hAnsi="Arial"/>
          <w:i/>
          <w:sz w:val="16"/>
          <w:szCs w:val="16"/>
        </w:rPr>
        <w:t>, actualizado en 11/09/2014, 24/08/2016 y 05/10/2021</w:t>
      </w:r>
    </w:p>
    <w:p w14:paraId="338FC5B1" w14:textId="77777777" w:rsidR="00C177F1" w:rsidRDefault="00C177F1" w:rsidP="00197E36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</w:p>
    <w:p w14:paraId="2D9FE30E" w14:textId="77777777" w:rsidR="00E96E4F" w:rsidRPr="00E70A63" w:rsidRDefault="00E96E4F" w:rsidP="00197E36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</w:t>
      </w:r>
      <w:r w:rsidR="00EB462C">
        <w:rPr>
          <w:rFonts w:ascii="Arial" w:hAnsi="Arial"/>
          <w:b/>
        </w:rPr>
        <w:t>IDAD ACAD</w:t>
      </w:r>
      <w:r w:rsidR="00611683">
        <w:rPr>
          <w:rFonts w:ascii="Arial" w:hAnsi="Arial"/>
          <w:b/>
        </w:rPr>
        <w:t>É</w:t>
      </w:r>
      <w:r w:rsidR="00561471">
        <w:rPr>
          <w:rFonts w:ascii="Arial" w:hAnsi="Arial"/>
          <w:b/>
        </w:rPr>
        <w:t xml:space="preserve">MICA: </w:t>
      </w:r>
      <w:r w:rsidR="005D6932">
        <w:rPr>
          <w:rFonts w:ascii="Arial" w:hAnsi="Arial"/>
          <w:b/>
        </w:rPr>
        <w:t>_______________________________________</w:t>
      </w:r>
    </w:p>
    <w:p w14:paraId="69D65C10" w14:textId="77777777" w:rsidR="00C85AC4" w:rsidRDefault="00C85AC4" w:rsidP="00197E36">
      <w:pPr>
        <w:spacing w:after="0" w:line="240" w:lineRule="auto"/>
        <w:jc w:val="center"/>
        <w:rPr>
          <w:b/>
        </w:rPr>
      </w:pPr>
    </w:p>
    <w:p w14:paraId="5F96B2B1" w14:textId="77777777" w:rsidR="00E96E4F" w:rsidRPr="00103106" w:rsidRDefault="007A7B75" w:rsidP="00C177F1">
      <w:pPr>
        <w:spacing w:after="0" w:line="240" w:lineRule="auto"/>
        <w:jc w:val="center"/>
        <w:rPr>
          <w:b/>
          <w:sz w:val="20"/>
        </w:rPr>
      </w:pPr>
      <w:r w:rsidRPr="00103106">
        <w:rPr>
          <w:b/>
        </w:rPr>
        <w:t>AUTORIZACI</w:t>
      </w:r>
      <w:r w:rsidR="00C902FB" w:rsidRPr="00103106">
        <w:rPr>
          <w:b/>
        </w:rPr>
        <w:t xml:space="preserve">ÓN </w:t>
      </w:r>
      <w:r w:rsidR="00C177F1">
        <w:rPr>
          <w:b/>
        </w:rPr>
        <w:t>PARA PROCESOS ACADÉMICOS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966"/>
        <w:gridCol w:w="567"/>
        <w:gridCol w:w="429"/>
        <w:gridCol w:w="1701"/>
        <w:gridCol w:w="567"/>
      </w:tblGrid>
      <w:tr w:rsidR="00E96E4F" w:rsidRPr="00CA3D80" w14:paraId="6EE380EB" w14:textId="77777777" w:rsidTr="00DF1F6E">
        <w:tc>
          <w:tcPr>
            <w:tcW w:w="2268" w:type="dxa"/>
          </w:tcPr>
          <w:p w14:paraId="33522B2F" w14:textId="77777777" w:rsidR="00E96E4F" w:rsidRPr="00F322A1" w:rsidRDefault="00E96E4F" w:rsidP="00052714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F322A1">
              <w:rPr>
                <w:b/>
                <w:sz w:val="18"/>
                <w:szCs w:val="20"/>
              </w:rPr>
              <w:t xml:space="preserve">FECHA </w:t>
            </w:r>
            <w:r w:rsidR="00C177F1" w:rsidRPr="00F322A1">
              <w:rPr>
                <w:b/>
                <w:sz w:val="18"/>
                <w:szCs w:val="20"/>
              </w:rPr>
              <w:t xml:space="preserve">DEL </w:t>
            </w:r>
            <w:r w:rsidRPr="00F322A1">
              <w:rPr>
                <w:b/>
                <w:sz w:val="18"/>
                <w:szCs w:val="20"/>
              </w:rPr>
              <w:t>PEDIDO</w:t>
            </w:r>
          </w:p>
        </w:tc>
        <w:tc>
          <w:tcPr>
            <w:tcW w:w="7230" w:type="dxa"/>
            <w:gridSpan w:val="5"/>
          </w:tcPr>
          <w:p w14:paraId="724F7FB7" w14:textId="77777777"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14:paraId="3CF2BDBA" w14:textId="77777777" w:rsidTr="00DF1F6E">
        <w:tc>
          <w:tcPr>
            <w:tcW w:w="2268" w:type="dxa"/>
          </w:tcPr>
          <w:p w14:paraId="28D5B7E0" w14:textId="77777777" w:rsidR="00E96E4F" w:rsidRPr="00F322A1" w:rsidRDefault="00EB462C" w:rsidP="00052714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F322A1">
              <w:rPr>
                <w:b/>
                <w:sz w:val="18"/>
                <w:szCs w:val="20"/>
              </w:rPr>
              <w:t>PERÍ</w:t>
            </w:r>
            <w:r w:rsidR="00E96E4F" w:rsidRPr="00F322A1">
              <w:rPr>
                <w:b/>
                <w:sz w:val="18"/>
                <w:szCs w:val="20"/>
              </w:rPr>
              <w:t xml:space="preserve">ODO </w:t>
            </w:r>
            <w:r w:rsidR="00C177F1" w:rsidRPr="00F322A1">
              <w:rPr>
                <w:b/>
                <w:sz w:val="18"/>
                <w:szCs w:val="20"/>
              </w:rPr>
              <w:t>ACADÉMICO</w:t>
            </w:r>
          </w:p>
        </w:tc>
        <w:tc>
          <w:tcPr>
            <w:tcW w:w="7230" w:type="dxa"/>
            <w:gridSpan w:val="5"/>
          </w:tcPr>
          <w:p w14:paraId="29FBD3A2" w14:textId="77777777"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14:paraId="5F2ABF16" w14:textId="77777777" w:rsidTr="00DF1F6E">
        <w:tc>
          <w:tcPr>
            <w:tcW w:w="2268" w:type="dxa"/>
          </w:tcPr>
          <w:p w14:paraId="4765542C" w14:textId="77777777" w:rsidR="00E96E4F" w:rsidRPr="00F322A1" w:rsidRDefault="00EB462C" w:rsidP="00C177F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F322A1">
              <w:rPr>
                <w:b/>
                <w:sz w:val="18"/>
                <w:szCs w:val="20"/>
              </w:rPr>
              <w:t>CÉ</w:t>
            </w:r>
            <w:r w:rsidR="00F624DF" w:rsidRPr="00F322A1">
              <w:rPr>
                <w:b/>
                <w:sz w:val="18"/>
                <w:szCs w:val="20"/>
              </w:rPr>
              <w:t xml:space="preserve">DULA </w:t>
            </w:r>
            <w:r w:rsidR="00C177F1" w:rsidRPr="00F322A1">
              <w:rPr>
                <w:b/>
                <w:sz w:val="18"/>
                <w:szCs w:val="20"/>
              </w:rPr>
              <w:t>DEL SOLICITANTE</w:t>
            </w:r>
          </w:p>
        </w:tc>
        <w:tc>
          <w:tcPr>
            <w:tcW w:w="7230" w:type="dxa"/>
            <w:gridSpan w:val="5"/>
          </w:tcPr>
          <w:p w14:paraId="155B0064" w14:textId="77777777"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14:paraId="3AF583FD" w14:textId="77777777" w:rsidTr="00DF1F6E">
        <w:tc>
          <w:tcPr>
            <w:tcW w:w="2268" w:type="dxa"/>
          </w:tcPr>
          <w:p w14:paraId="05F1A921" w14:textId="77777777" w:rsidR="00E96E4F" w:rsidRPr="00F322A1" w:rsidRDefault="00E96E4F" w:rsidP="00C177F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F322A1">
              <w:rPr>
                <w:b/>
                <w:sz w:val="18"/>
                <w:szCs w:val="20"/>
              </w:rPr>
              <w:t xml:space="preserve">NOMBRE </w:t>
            </w:r>
            <w:r w:rsidR="00C177F1" w:rsidRPr="00F322A1">
              <w:rPr>
                <w:b/>
                <w:sz w:val="18"/>
                <w:szCs w:val="20"/>
              </w:rPr>
              <w:t>DEL SOLICITANTE</w:t>
            </w:r>
          </w:p>
        </w:tc>
        <w:tc>
          <w:tcPr>
            <w:tcW w:w="7230" w:type="dxa"/>
            <w:gridSpan w:val="5"/>
          </w:tcPr>
          <w:p w14:paraId="22F20D50" w14:textId="77777777" w:rsidR="00E96E4F" w:rsidRPr="00CA3D80" w:rsidRDefault="00E96E4F" w:rsidP="00052714">
            <w:pPr>
              <w:spacing w:after="0" w:line="240" w:lineRule="auto"/>
            </w:pPr>
          </w:p>
        </w:tc>
      </w:tr>
      <w:tr w:rsidR="00C177F1" w:rsidRPr="00CA3D80" w14:paraId="3864B306" w14:textId="77777777" w:rsidTr="00DF1F6E">
        <w:tc>
          <w:tcPr>
            <w:tcW w:w="2268" w:type="dxa"/>
          </w:tcPr>
          <w:p w14:paraId="77D55726" w14:textId="77777777" w:rsidR="00C177F1" w:rsidRPr="00F322A1" w:rsidRDefault="00C177F1" w:rsidP="00C177F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F322A1">
              <w:rPr>
                <w:b/>
                <w:sz w:val="18"/>
                <w:szCs w:val="20"/>
              </w:rPr>
              <w:t>CARRERA O PROGRAMA</w:t>
            </w:r>
          </w:p>
        </w:tc>
        <w:tc>
          <w:tcPr>
            <w:tcW w:w="7230" w:type="dxa"/>
            <w:gridSpan w:val="5"/>
          </w:tcPr>
          <w:p w14:paraId="4E7D4FA1" w14:textId="77777777" w:rsidR="00C177F1" w:rsidRPr="00CA3D80" w:rsidRDefault="00C177F1" w:rsidP="00052714">
            <w:pPr>
              <w:spacing w:after="0" w:line="240" w:lineRule="auto"/>
            </w:pPr>
          </w:p>
        </w:tc>
      </w:tr>
      <w:tr w:rsidR="00713B1D" w:rsidRPr="00CA3D80" w14:paraId="5E720DA6" w14:textId="77777777" w:rsidTr="00DF1F6E">
        <w:trPr>
          <w:trHeight w:val="291"/>
        </w:trPr>
        <w:tc>
          <w:tcPr>
            <w:tcW w:w="2268" w:type="dxa"/>
            <w:vMerge w:val="restart"/>
            <w:vAlign w:val="center"/>
          </w:tcPr>
          <w:p w14:paraId="0A34B75D" w14:textId="77777777" w:rsidR="00713B1D" w:rsidRPr="00F322A1" w:rsidRDefault="00713B1D" w:rsidP="00C902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2A1">
              <w:rPr>
                <w:b/>
                <w:sz w:val="20"/>
                <w:szCs w:val="20"/>
              </w:rPr>
              <w:t>AUTORIZACIÓN</w:t>
            </w:r>
          </w:p>
        </w:tc>
        <w:tc>
          <w:tcPr>
            <w:tcW w:w="7230" w:type="dxa"/>
            <w:gridSpan w:val="5"/>
          </w:tcPr>
          <w:p w14:paraId="236B1785" w14:textId="77777777" w:rsidR="00713B1D" w:rsidRDefault="00713B1D" w:rsidP="00F624DF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D3A70">
              <w:rPr>
                <w:b/>
                <w:i/>
                <w:sz w:val="18"/>
                <w:szCs w:val="18"/>
              </w:rPr>
              <w:t>Favor marcar con una “</w:t>
            </w:r>
            <w:proofErr w:type="gramStart"/>
            <w:r w:rsidRPr="006D3A70">
              <w:rPr>
                <w:b/>
                <w:i/>
                <w:sz w:val="18"/>
                <w:szCs w:val="18"/>
              </w:rPr>
              <w:t>x”  el</w:t>
            </w:r>
            <w:proofErr w:type="gramEnd"/>
            <w:r w:rsidRPr="006D3A70">
              <w:rPr>
                <w:b/>
                <w:i/>
                <w:sz w:val="18"/>
                <w:szCs w:val="18"/>
              </w:rPr>
              <w:t xml:space="preserve"> casillero seleccionado</w:t>
            </w:r>
          </w:p>
        </w:tc>
      </w:tr>
      <w:tr w:rsidR="00713B1D" w:rsidRPr="00CA3D80" w14:paraId="0162DEE5" w14:textId="77777777" w:rsidTr="00DF1F6E">
        <w:trPr>
          <w:trHeight w:val="291"/>
        </w:trPr>
        <w:tc>
          <w:tcPr>
            <w:tcW w:w="2268" w:type="dxa"/>
            <w:vMerge/>
            <w:vAlign w:val="center"/>
          </w:tcPr>
          <w:p w14:paraId="58828C52" w14:textId="77777777" w:rsidR="00713B1D" w:rsidRDefault="00713B1D" w:rsidP="00252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34DF8A9" w14:textId="77777777" w:rsidR="00713B1D" w:rsidRPr="008B392D" w:rsidRDefault="00713B1D" w:rsidP="00C177F1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SOLICITUD:</w:t>
            </w:r>
          </w:p>
        </w:tc>
        <w:tc>
          <w:tcPr>
            <w:tcW w:w="2697" w:type="dxa"/>
            <w:gridSpan w:val="3"/>
          </w:tcPr>
          <w:p w14:paraId="01494131" w14:textId="77777777" w:rsidR="00713B1D" w:rsidRDefault="00713B1D" w:rsidP="00052714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AUTORIDAD CONCEDE:</w:t>
            </w:r>
          </w:p>
          <w:p w14:paraId="7256A773" w14:textId="77777777" w:rsidR="00713B1D" w:rsidRPr="00F624DF" w:rsidRDefault="00713B1D" w:rsidP="00C177F1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C177F1">
              <w:rPr>
                <w:rFonts w:cs="Arial"/>
                <w:i/>
                <w:sz w:val="14"/>
                <w:szCs w:val="20"/>
              </w:rPr>
              <w:t xml:space="preserve">Reservado </w:t>
            </w:r>
            <w:r w:rsidRPr="00150680">
              <w:rPr>
                <w:rFonts w:cs="Arial"/>
                <w:i/>
                <w:sz w:val="14"/>
                <w:szCs w:val="20"/>
              </w:rPr>
              <w:t xml:space="preserve">para </w:t>
            </w:r>
            <w:r w:rsidRPr="00C177F1">
              <w:rPr>
                <w:rFonts w:cs="Arial"/>
                <w:i/>
                <w:sz w:val="14"/>
                <w:szCs w:val="20"/>
              </w:rPr>
              <w:t>Autoridad Académic</w:t>
            </w:r>
            <w:r>
              <w:rPr>
                <w:rFonts w:cs="Arial"/>
                <w:i/>
                <w:sz w:val="14"/>
                <w:szCs w:val="20"/>
              </w:rPr>
              <w:t>a</w:t>
            </w:r>
          </w:p>
        </w:tc>
      </w:tr>
      <w:tr w:rsidR="00713B1D" w:rsidRPr="00CA3D80" w14:paraId="1053E79A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490D9670" w14:textId="77777777" w:rsidR="00713B1D" w:rsidRDefault="00713B1D" w:rsidP="00713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295116B7" w14:textId="77777777" w:rsidR="00713B1D" w:rsidRPr="00F322A1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F322A1">
              <w:rPr>
                <w:rFonts w:cs="Arial"/>
                <w:b/>
                <w:sz w:val="18"/>
                <w:szCs w:val="18"/>
              </w:rPr>
              <w:t>REINGRESO</w:t>
            </w:r>
          </w:p>
        </w:tc>
        <w:tc>
          <w:tcPr>
            <w:tcW w:w="567" w:type="dxa"/>
          </w:tcPr>
          <w:p w14:paraId="26E1291F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26F35E68" w14:textId="77777777" w:rsidR="00713B1D" w:rsidRPr="00713B1D" w:rsidRDefault="00713B1D" w:rsidP="00713B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13B1D">
              <w:rPr>
                <w:rFonts w:cs="Arial"/>
                <w:sz w:val="18"/>
                <w:szCs w:val="20"/>
              </w:rPr>
              <w:t>Decano/</w:t>
            </w:r>
            <w:proofErr w:type="gramStart"/>
            <w:r w:rsidRPr="00713B1D">
              <w:rPr>
                <w:rFonts w:cs="Arial"/>
                <w:sz w:val="18"/>
                <w:szCs w:val="20"/>
              </w:rPr>
              <w:t>Director</w:t>
            </w:r>
            <w:proofErr w:type="gramEnd"/>
            <w:r w:rsidRPr="00713B1D">
              <w:rPr>
                <w:rFonts w:cs="Arial"/>
                <w:sz w:val="18"/>
                <w:szCs w:val="20"/>
              </w:rPr>
              <w:t xml:space="preserve"> ESFOT/ Jefe Departamento</w:t>
            </w:r>
          </w:p>
        </w:tc>
        <w:tc>
          <w:tcPr>
            <w:tcW w:w="567" w:type="dxa"/>
          </w:tcPr>
          <w:p w14:paraId="617994F2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713B1D" w:rsidRPr="00CA3D80" w14:paraId="0454C059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7DE8B0B2" w14:textId="77777777" w:rsidR="00713B1D" w:rsidRDefault="00713B1D" w:rsidP="00713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62CF8DE1" w14:textId="77777777" w:rsidR="00713B1D" w:rsidRPr="00F322A1" w:rsidRDefault="00713B1D" w:rsidP="00713B1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322A1">
              <w:rPr>
                <w:rFonts w:cs="Arial"/>
                <w:b/>
                <w:sz w:val="16"/>
                <w:szCs w:val="16"/>
              </w:rPr>
              <w:t>MATRICULA EXTRAORDINARIA</w:t>
            </w:r>
          </w:p>
        </w:tc>
        <w:tc>
          <w:tcPr>
            <w:tcW w:w="567" w:type="dxa"/>
          </w:tcPr>
          <w:p w14:paraId="4F82DC42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6A48C2EA" w14:textId="77777777" w:rsidR="00713B1D" w:rsidRPr="00FD132E" w:rsidRDefault="00713B1D" w:rsidP="00713B1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13B1D">
              <w:rPr>
                <w:rFonts w:cs="Arial"/>
                <w:sz w:val="18"/>
                <w:szCs w:val="20"/>
              </w:rPr>
              <w:t>Decano/</w:t>
            </w:r>
            <w:proofErr w:type="gramStart"/>
            <w:r w:rsidRPr="00713B1D">
              <w:rPr>
                <w:rFonts w:cs="Arial"/>
                <w:sz w:val="18"/>
                <w:szCs w:val="20"/>
              </w:rPr>
              <w:t>Director</w:t>
            </w:r>
            <w:proofErr w:type="gramEnd"/>
            <w:r w:rsidRPr="00713B1D">
              <w:rPr>
                <w:rFonts w:cs="Arial"/>
                <w:sz w:val="18"/>
                <w:szCs w:val="20"/>
              </w:rPr>
              <w:t xml:space="preserve"> ESFOT/ Jefe Departamento</w:t>
            </w:r>
          </w:p>
        </w:tc>
        <w:tc>
          <w:tcPr>
            <w:tcW w:w="567" w:type="dxa"/>
          </w:tcPr>
          <w:p w14:paraId="046A7D47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713B1D" w:rsidRPr="00CA3D80" w14:paraId="4F3F9F36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4263C89C" w14:textId="77777777" w:rsidR="00713B1D" w:rsidRDefault="00713B1D" w:rsidP="00713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0913DDF2" w14:textId="77777777" w:rsidR="00713B1D" w:rsidRPr="00F322A1" w:rsidRDefault="00713B1D" w:rsidP="00713B1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322A1">
              <w:rPr>
                <w:rFonts w:cs="Arial"/>
                <w:b/>
                <w:sz w:val="16"/>
                <w:szCs w:val="16"/>
              </w:rPr>
              <w:t>MATRICULA EXTRAORDINARIA SIN RECARGO</w:t>
            </w:r>
          </w:p>
        </w:tc>
        <w:tc>
          <w:tcPr>
            <w:tcW w:w="567" w:type="dxa"/>
          </w:tcPr>
          <w:p w14:paraId="5A363526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6CA1E165" w14:textId="77777777" w:rsidR="00713B1D" w:rsidRPr="00FD132E" w:rsidRDefault="00713B1D" w:rsidP="00713B1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13B1D">
              <w:rPr>
                <w:rFonts w:cs="Arial"/>
                <w:sz w:val="18"/>
                <w:szCs w:val="20"/>
              </w:rPr>
              <w:t>Decano/</w:t>
            </w:r>
            <w:proofErr w:type="gramStart"/>
            <w:r w:rsidRPr="00713B1D">
              <w:rPr>
                <w:rFonts w:cs="Arial"/>
                <w:sz w:val="18"/>
                <w:szCs w:val="20"/>
              </w:rPr>
              <w:t>Director</w:t>
            </w:r>
            <w:proofErr w:type="gramEnd"/>
            <w:r w:rsidRPr="00713B1D">
              <w:rPr>
                <w:rFonts w:cs="Arial"/>
                <w:sz w:val="18"/>
                <w:szCs w:val="20"/>
              </w:rPr>
              <w:t xml:space="preserve"> ESFOT/ Jefe Departamento</w:t>
            </w:r>
          </w:p>
        </w:tc>
        <w:tc>
          <w:tcPr>
            <w:tcW w:w="567" w:type="dxa"/>
          </w:tcPr>
          <w:p w14:paraId="1950E3CB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D59DC" w:rsidRPr="00CA3D80" w14:paraId="18884B0C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56CBCADC" w14:textId="77777777" w:rsidR="00AD59DC" w:rsidRDefault="00AD59DC" w:rsidP="00713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14:paraId="63323781" w14:textId="77777777" w:rsidR="00AD59DC" w:rsidRPr="008B392D" w:rsidRDefault="00AD59DC" w:rsidP="00AD5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D59DC">
              <w:rPr>
                <w:rFonts w:cs="Arial"/>
                <w:b/>
                <w:sz w:val="16"/>
                <w:szCs w:val="16"/>
              </w:rPr>
              <w:t>Unidad de Titulación</w:t>
            </w:r>
          </w:p>
        </w:tc>
      </w:tr>
      <w:tr w:rsidR="00713B1D" w:rsidRPr="00CA3D80" w14:paraId="2EDDC973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3FB3D683" w14:textId="77777777" w:rsidR="00713B1D" w:rsidRDefault="00713B1D" w:rsidP="00713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7139408B" w14:textId="77777777" w:rsidR="00713B1D" w:rsidRPr="00F322A1" w:rsidRDefault="00713B1D" w:rsidP="00713B1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322A1">
              <w:rPr>
                <w:rFonts w:cs="Arial"/>
                <w:b/>
                <w:sz w:val="16"/>
                <w:szCs w:val="16"/>
              </w:rPr>
              <w:t>PRIMERA PRÓRROGA PARA UNIDAD DE TITULACIÓN</w:t>
            </w:r>
          </w:p>
        </w:tc>
        <w:tc>
          <w:tcPr>
            <w:tcW w:w="567" w:type="dxa"/>
          </w:tcPr>
          <w:p w14:paraId="3C6E1659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665C25ED" w14:textId="77777777" w:rsidR="00713B1D" w:rsidRPr="00FD132E" w:rsidRDefault="00F57641" w:rsidP="00713B1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sz w:val="18"/>
                <w:szCs w:val="20"/>
              </w:rPr>
              <w:t>Subdecano</w:t>
            </w:r>
            <w:proofErr w:type="spellEnd"/>
            <w:r w:rsidRPr="00713B1D">
              <w:rPr>
                <w:rFonts w:cs="Arial"/>
                <w:sz w:val="18"/>
                <w:szCs w:val="20"/>
              </w:rPr>
              <w:t>/</w:t>
            </w:r>
            <w:r>
              <w:rPr>
                <w:rFonts w:cs="Arial"/>
                <w:sz w:val="18"/>
                <w:szCs w:val="20"/>
              </w:rPr>
              <w:t>Coordinador de Posgrado</w:t>
            </w:r>
          </w:p>
        </w:tc>
        <w:tc>
          <w:tcPr>
            <w:tcW w:w="567" w:type="dxa"/>
          </w:tcPr>
          <w:p w14:paraId="7827EDE1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713B1D" w:rsidRPr="00CA3D80" w14:paraId="46C0733E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0D860C3C" w14:textId="77777777" w:rsidR="00713B1D" w:rsidRDefault="00713B1D" w:rsidP="00713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6A9009E6" w14:textId="77777777" w:rsidR="00713B1D" w:rsidRPr="00F322A1" w:rsidRDefault="00713B1D" w:rsidP="00713B1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322A1">
              <w:rPr>
                <w:rFonts w:cs="Arial"/>
                <w:b/>
                <w:sz w:val="16"/>
                <w:szCs w:val="16"/>
              </w:rPr>
              <w:t>SEGUNDA PRÓRROGA PARA UNIDAD DE TITULACIÓN</w:t>
            </w:r>
          </w:p>
        </w:tc>
        <w:tc>
          <w:tcPr>
            <w:tcW w:w="567" w:type="dxa"/>
          </w:tcPr>
          <w:p w14:paraId="32D8ADEC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3D9509C1" w14:textId="77777777" w:rsidR="00713B1D" w:rsidRDefault="00F57641" w:rsidP="00713B1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sz w:val="18"/>
                <w:szCs w:val="20"/>
              </w:rPr>
              <w:t>Subdecano</w:t>
            </w:r>
            <w:proofErr w:type="spellEnd"/>
            <w:r w:rsidRPr="00713B1D">
              <w:rPr>
                <w:rFonts w:cs="Arial"/>
                <w:sz w:val="18"/>
                <w:szCs w:val="20"/>
              </w:rPr>
              <w:t>/</w:t>
            </w:r>
            <w:r>
              <w:rPr>
                <w:rFonts w:cs="Arial"/>
                <w:sz w:val="18"/>
                <w:szCs w:val="20"/>
              </w:rPr>
              <w:t>Coordinador de Posgrado</w:t>
            </w:r>
          </w:p>
        </w:tc>
        <w:tc>
          <w:tcPr>
            <w:tcW w:w="567" w:type="dxa"/>
          </w:tcPr>
          <w:p w14:paraId="19A414D8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713B1D" w:rsidRPr="00CA3D80" w14:paraId="55DB8945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6011E405" w14:textId="77777777" w:rsidR="00713B1D" w:rsidRDefault="00713B1D" w:rsidP="00713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29656D22" w14:textId="77777777" w:rsidR="00713B1D" w:rsidRPr="00F322A1" w:rsidRDefault="00713B1D" w:rsidP="00713B1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322A1">
              <w:rPr>
                <w:rFonts w:cs="Arial"/>
                <w:b/>
                <w:sz w:val="16"/>
                <w:szCs w:val="16"/>
              </w:rPr>
              <w:t>TERCERA PRÓRROGA PARA UNIDAD DE TITULACIÓN (SOLO POSGRADOS)</w:t>
            </w:r>
          </w:p>
        </w:tc>
        <w:tc>
          <w:tcPr>
            <w:tcW w:w="567" w:type="dxa"/>
          </w:tcPr>
          <w:p w14:paraId="3318789C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4CD7C88C" w14:textId="77777777" w:rsidR="00713B1D" w:rsidRDefault="00F57641" w:rsidP="00713B1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sz w:val="18"/>
                <w:szCs w:val="20"/>
              </w:rPr>
              <w:t>Subdecano</w:t>
            </w:r>
            <w:proofErr w:type="spellEnd"/>
            <w:r w:rsidRPr="00713B1D">
              <w:rPr>
                <w:rFonts w:cs="Arial"/>
                <w:sz w:val="18"/>
                <w:szCs w:val="20"/>
              </w:rPr>
              <w:t>/</w:t>
            </w:r>
            <w:r>
              <w:rPr>
                <w:rFonts w:cs="Arial"/>
                <w:sz w:val="18"/>
                <w:szCs w:val="20"/>
              </w:rPr>
              <w:t>Coordinador de Posgrado</w:t>
            </w:r>
          </w:p>
        </w:tc>
        <w:tc>
          <w:tcPr>
            <w:tcW w:w="567" w:type="dxa"/>
          </w:tcPr>
          <w:p w14:paraId="0D356E77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713B1D" w:rsidRPr="00CA3D80" w14:paraId="3FAC4DB3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622E0530" w14:textId="77777777" w:rsidR="00713B1D" w:rsidRDefault="00713B1D" w:rsidP="00713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1A89FC93" w14:textId="77777777" w:rsidR="00713B1D" w:rsidRPr="00F322A1" w:rsidRDefault="00713B1D" w:rsidP="00713B1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322A1">
              <w:rPr>
                <w:rFonts w:cs="Arial"/>
                <w:b/>
                <w:sz w:val="16"/>
                <w:szCs w:val="16"/>
              </w:rPr>
              <w:t>CURSO DE ACTUALIZACIÓN</w:t>
            </w:r>
          </w:p>
        </w:tc>
        <w:tc>
          <w:tcPr>
            <w:tcW w:w="567" w:type="dxa"/>
          </w:tcPr>
          <w:p w14:paraId="3AAB49BA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5838327F" w14:textId="77777777" w:rsidR="00713B1D" w:rsidRDefault="00F57641" w:rsidP="00713B1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sz w:val="18"/>
                <w:szCs w:val="20"/>
              </w:rPr>
              <w:t>Subdecano</w:t>
            </w:r>
            <w:proofErr w:type="spellEnd"/>
            <w:r w:rsidRPr="00713B1D">
              <w:rPr>
                <w:rFonts w:cs="Arial"/>
                <w:sz w:val="18"/>
                <w:szCs w:val="20"/>
              </w:rPr>
              <w:t>/</w:t>
            </w:r>
            <w:r>
              <w:rPr>
                <w:rFonts w:cs="Arial"/>
                <w:sz w:val="18"/>
                <w:szCs w:val="20"/>
              </w:rPr>
              <w:t>Coordinador de Posgrado</w:t>
            </w:r>
          </w:p>
        </w:tc>
        <w:tc>
          <w:tcPr>
            <w:tcW w:w="567" w:type="dxa"/>
          </w:tcPr>
          <w:p w14:paraId="7EF60860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713B1D" w:rsidRPr="00CA3D80" w14:paraId="1957E409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502DAB8F" w14:textId="77777777" w:rsidR="00713B1D" w:rsidRDefault="00713B1D" w:rsidP="00713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031B7D7F" w14:textId="77777777" w:rsidR="00713B1D" w:rsidRPr="00AD59DC" w:rsidRDefault="00713B1D" w:rsidP="00713B1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D59DC">
              <w:rPr>
                <w:rFonts w:cs="Arial"/>
                <w:b/>
                <w:sz w:val="16"/>
                <w:szCs w:val="16"/>
              </w:rPr>
              <w:t>CAMBIO DE OPCIÓN DE TITULACIÓN</w:t>
            </w:r>
          </w:p>
          <w:p w14:paraId="50AA1DDE" w14:textId="77777777" w:rsidR="00713B1D" w:rsidRPr="00AD59DC" w:rsidRDefault="00713B1D" w:rsidP="00713B1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D59DC">
              <w:rPr>
                <w:rFonts w:cs="Arial"/>
                <w:b/>
                <w:sz w:val="16"/>
                <w:szCs w:val="16"/>
              </w:rPr>
              <w:t>Nueva opción:</w:t>
            </w:r>
          </w:p>
          <w:p w14:paraId="2948B85A" w14:textId="77777777" w:rsidR="00AD59DC" w:rsidRPr="00AD59DC" w:rsidRDefault="00AD59DC" w:rsidP="00AD59DC">
            <w:pPr>
              <w:spacing w:after="0" w:line="240" w:lineRule="auto"/>
              <w:ind w:left="708"/>
              <w:rPr>
                <w:rFonts w:cs="Arial"/>
                <w:b/>
                <w:sz w:val="16"/>
                <w:szCs w:val="16"/>
              </w:rPr>
            </w:pPr>
            <w:r w:rsidRPr="00AD59DC">
              <w:rPr>
                <w:rFonts w:cs="Calibri"/>
                <w:b/>
              </w:rPr>
              <w:t xml:space="preserve">□ </w:t>
            </w:r>
            <w:r w:rsidRPr="00AD59DC">
              <w:rPr>
                <w:rFonts w:cs="Arial"/>
                <w:b/>
                <w:sz w:val="16"/>
                <w:szCs w:val="16"/>
              </w:rPr>
              <w:t>Trabajo de Titulación (indicar la variante si corresponde: ______________________)</w:t>
            </w:r>
          </w:p>
          <w:p w14:paraId="65D511FC" w14:textId="77777777" w:rsidR="00AD59DC" w:rsidRPr="00AD59DC" w:rsidRDefault="00AD59DC" w:rsidP="00AD59DC">
            <w:pPr>
              <w:spacing w:after="0" w:line="240" w:lineRule="auto"/>
              <w:ind w:left="708"/>
              <w:rPr>
                <w:rFonts w:cs="Arial"/>
                <w:b/>
                <w:sz w:val="16"/>
                <w:szCs w:val="16"/>
              </w:rPr>
            </w:pPr>
            <w:r w:rsidRPr="00AD59DC">
              <w:rPr>
                <w:rFonts w:cs="Calibri"/>
                <w:b/>
              </w:rPr>
              <w:t xml:space="preserve">□ </w:t>
            </w:r>
            <w:r w:rsidRPr="00AD59DC">
              <w:rPr>
                <w:rFonts w:cs="Arial"/>
                <w:b/>
                <w:sz w:val="16"/>
                <w:szCs w:val="16"/>
              </w:rPr>
              <w:t xml:space="preserve">Examen </w:t>
            </w:r>
            <w:proofErr w:type="spellStart"/>
            <w:r w:rsidRPr="00AD59DC">
              <w:rPr>
                <w:rFonts w:cs="Arial"/>
                <w:b/>
                <w:sz w:val="16"/>
                <w:szCs w:val="16"/>
              </w:rPr>
              <w:t>Complexivo</w:t>
            </w:r>
            <w:proofErr w:type="spellEnd"/>
          </w:p>
        </w:tc>
        <w:tc>
          <w:tcPr>
            <w:tcW w:w="567" w:type="dxa"/>
          </w:tcPr>
          <w:p w14:paraId="3A1FE0B7" w14:textId="77777777" w:rsidR="00713B1D" w:rsidRPr="00AD59DC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73FCA318" w14:textId="77777777" w:rsidR="00713B1D" w:rsidRPr="00AD59DC" w:rsidRDefault="00713B1D" w:rsidP="00713B1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D59DC">
              <w:rPr>
                <w:rFonts w:cs="Arial"/>
                <w:sz w:val="18"/>
                <w:szCs w:val="20"/>
              </w:rPr>
              <w:t>Decano/</w:t>
            </w:r>
            <w:proofErr w:type="gramStart"/>
            <w:r w:rsidRPr="00AD59DC">
              <w:rPr>
                <w:rFonts w:cs="Arial"/>
                <w:sz w:val="18"/>
                <w:szCs w:val="20"/>
              </w:rPr>
              <w:t>Director</w:t>
            </w:r>
            <w:proofErr w:type="gramEnd"/>
            <w:r w:rsidRPr="00AD59DC">
              <w:rPr>
                <w:rFonts w:cs="Arial"/>
                <w:sz w:val="18"/>
                <w:szCs w:val="20"/>
              </w:rPr>
              <w:t xml:space="preserve"> ESFOT/ Jefe Departamento</w:t>
            </w:r>
          </w:p>
        </w:tc>
        <w:tc>
          <w:tcPr>
            <w:tcW w:w="567" w:type="dxa"/>
          </w:tcPr>
          <w:p w14:paraId="3E09CF06" w14:textId="77777777" w:rsidR="00713B1D" w:rsidRPr="008B392D" w:rsidRDefault="00713B1D" w:rsidP="00713B1D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D59DC" w:rsidRPr="00CA3D80" w14:paraId="00413A26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5BD3F25A" w14:textId="77777777" w:rsidR="00AD59DC" w:rsidRDefault="00AD59DC" w:rsidP="00713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6D0552AA" w14:textId="77777777" w:rsidR="00AD59DC" w:rsidRPr="00AD59DC" w:rsidRDefault="00AD59DC" w:rsidP="00AD5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D59DC">
              <w:rPr>
                <w:rFonts w:cs="Arial"/>
                <w:b/>
                <w:sz w:val="16"/>
                <w:szCs w:val="16"/>
              </w:rPr>
              <w:t>Unidad de Integración Curricular</w:t>
            </w:r>
          </w:p>
        </w:tc>
      </w:tr>
      <w:tr w:rsidR="000D4B78" w:rsidRPr="00CA3D80" w14:paraId="0DD65DF8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616076FB" w14:textId="77777777" w:rsidR="000D4B78" w:rsidRDefault="000D4B78" w:rsidP="000D4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4CC15759" w14:textId="77777777" w:rsidR="000D4B78" w:rsidRPr="00AD59DC" w:rsidRDefault="000D4B78" w:rsidP="000D4B7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D59DC">
              <w:rPr>
                <w:rFonts w:cs="Arial"/>
                <w:b/>
                <w:sz w:val="16"/>
                <w:szCs w:val="16"/>
              </w:rPr>
              <w:t>SEGUNDA MATRÍCULA EN INTEGRACIÓN CURRICULAR</w:t>
            </w:r>
          </w:p>
        </w:tc>
        <w:tc>
          <w:tcPr>
            <w:tcW w:w="567" w:type="dxa"/>
          </w:tcPr>
          <w:p w14:paraId="3040C33B" w14:textId="77777777" w:rsidR="000D4B78" w:rsidRPr="00AD59DC" w:rsidRDefault="000D4B78" w:rsidP="000D4B78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3F8E765D" w14:textId="77777777" w:rsidR="000D4B78" w:rsidRPr="00AD59DC" w:rsidRDefault="000D4B78" w:rsidP="000D4B78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AD59DC">
              <w:rPr>
                <w:rFonts w:cs="Arial"/>
                <w:sz w:val="18"/>
                <w:szCs w:val="20"/>
              </w:rPr>
              <w:t>Subdecano</w:t>
            </w:r>
            <w:proofErr w:type="spellEnd"/>
            <w:r w:rsidR="00766A0E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75FB602" w14:textId="77777777" w:rsidR="000D4B78" w:rsidRPr="008B392D" w:rsidRDefault="000D4B78" w:rsidP="000D4B78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0D4B78" w:rsidRPr="00CA3D80" w14:paraId="4C7EACA5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73DFB481" w14:textId="77777777" w:rsidR="000D4B78" w:rsidRDefault="000D4B78" w:rsidP="000D4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681CA8A7" w14:textId="77777777" w:rsidR="000D4B78" w:rsidRPr="00AD59DC" w:rsidRDefault="000D4B78" w:rsidP="000D4B7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D59DC">
              <w:rPr>
                <w:rFonts w:cs="Arial"/>
                <w:b/>
                <w:sz w:val="16"/>
                <w:szCs w:val="16"/>
              </w:rPr>
              <w:t>CAMBIO DE OPCIÓN DE INTEGRACIÓN CURRICULAR</w:t>
            </w:r>
          </w:p>
          <w:p w14:paraId="2E7F0F2C" w14:textId="77777777" w:rsidR="000D4B78" w:rsidRPr="00AD59DC" w:rsidRDefault="000D4B78" w:rsidP="000D4B7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AD59DC">
              <w:rPr>
                <w:rFonts w:cs="Arial"/>
                <w:b/>
                <w:sz w:val="16"/>
                <w:szCs w:val="16"/>
              </w:rPr>
              <w:t>Nueva opción:</w:t>
            </w:r>
          </w:p>
          <w:p w14:paraId="5B75D22A" w14:textId="77777777" w:rsidR="000D4B78" w:rsidRPr="00AD59DC" w:rsidRDefault="000D4B78" w:rsidP="000D4B78">
            <w:pPr>
              <w:spacing w:after="0" w:line="240" w:lineRule="auto"/>
              <w:ind w:left="708"/>
              <w:rPr>
                <w:rFonts w:cs="Arial"/>
                <w:b/>
                <w:sz w:val="16"/>
                <w:szCs w:val="16"/>
              </w:rPr>
            </w:pPr>
            <w:r w:rsidRPr="00AD59DC">
              <w:rPr>
                <w:rFonts w:cs="Calibri"/>
                <w:b/>
              </w:rPr>
              <w:t xml:space="preserve">□ </w:t>
            </w:r>
            <w:r w:rsidRPr="00AD59DC">
              <w:rPr>
                <w:rFonts w:cs="Arial"/>
                <w:b/>
                <w:sz w:val="16"/>
                <w:szCs w:val="16"/>
              </w:rPr>
              <w:t>Trabajo de Integración Curricular</w:t>
            </w:r>
          </w:p>
          <w:p w14:paraId="520C8487" w14:textId="77777777" w:rsidR="000D4B78" w:rsidRPr="00AD59DC" w:rsidRDefault="000D4B78" w:rsidP="000D4B78">
            <w:pPr>
              <w:spacing w:after="0" w:line="240" w:lineRule="auto"/>
              <w:ind w:left="708"/>
              <w:rPr>
                <w:rFonts w:cs="Arial"/>
                <w:b/>
                <w:sz w:val="16"/>
                <w:szCs w:val="16"/>
              </w:rPr>
            </w:pPr>
            <w:r w:rsidRPr="00AD59DC">
              <w:rPr>
                <w:rFonts w:cs="Calibri"/>
                <w:b/>
              </w:rPr>
              <w:t xml:space="preserve">□ </w:t>
            </w:r>
            <w:r w:rsidRPr="00AD59DC">
              <w:rPr>
                <w:rFonts w:cs="Arial"/>
                <w:b/>
                <w:sz w:val="16"/>
                <w:szCs w:val="16"/>
              </w:rPr>
              <w:t xml:space="preserve">Examen </w:t>
            </w:r>
            <w:proofErr w:type="spellStart"/>
            <w:r w:rsidRPr="00AD59DC">
              <w:rPr>
                <w:rFonts w:cs="Arial"/>
                <w:b/>
                <w:sz w:val="16"/>
                <w:szCs w:val="16"/>
              </w:rPr>
              <w:t>Complexivo</w:t>
            </w:r>
            <w:proofErr w:type="spellEnd"/>
          </w:p>
        </w:tc>
        <w:tc>
          <w:tcPr>
            <w:tcW w:w="567" w:type="dxa"/>
          </w:tcPr>
          <w:p w14:paraId="4544FEC4" w14:textId="77777777" w:rsidR="000D4B78" w:rsidRPr="00AD59DC" w:rsidRDefault="000D4B78" w:rsidP="000D4B78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02EE893D" w14:textId="77777777" w:rsidR="000D4B78" w:rsidRPr="00AD59DC" w:rsidRDefault="00AD59DC" w:rsidP="00AD59DC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D59DC">
              <w:rPr>
                <w:rFonts w:cs="Arial"/>
                <w:sz w:val="18"/>
                <w:szCs w:val="20"/>
              </w:rPr>
              <w:t>Decano/</w:t>
            </w:r>
            <w:proofErr w:type="gramStart"/>
            <w:r w:rsidRPr="00AD59DC">
              <w:rPr>
                <w:rFonts w:cs="Arial"/>
                <w:sz w:val="18"/>
                <w:szCs w:val="20"/>
              </w:rPr>
              <w:t>Director</w:t>
            </w:r>
            <w:proofErr w:type="gramEnd"/>
            <w:r w:rsidRPr="00AD59DC">
              <w:rPr>
                <w:rFonts w:cs="Arial"/>
                <w:sz w:val="18"/>
                <w:szCs w:val="20"/>
              </w:rPr>
              <w:t xml:space="preserve"> ESFOT</w:t>
            </w:r>
          </w:p>
        </w:tc>
        <w:tc>
          <w:tcPr>
            <w:tcW w:w="567" w:type="dxa"/>
          </w:tcPr>
          <w:p w14:paraId="14138915" w14:textId="77777777" w:rsidR="000D4B78" w:rsidRPr="00627F0A" w:rsidRDefault="000D4B78" w:rsidP="000D4B78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AD59DC" w:rsidRPr="00CA3D80" w14:paraId="12B22DE7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32B20165" w14:textId="77777777" w:rsidR="00AD59DC" w:rsidRDefault="00AD59DC" w:rsidP="000D4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14:paraId="71EC5628" w14:textId="77777777" w:rsidR="00AD59DC" w:rsidRPr="00627F0A" w:rsidRDefault="00AD59DC" w:rsidP="00AD5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highlight w:val="yellow"/>
              </w:rPr>
            </w:pPr>
            <w:r w:rsidRPr="00AD59DC">
              <w:rPr>
                <w:rFonts w:cs="Arial"/>
                <w:b/>
                <w:sz w:val="16"/>
                <w:szCs w:val="16"/>
              </w:rPr>
              <w:t>Supresión de matrícula</w:t>
            </w:r>
          </w:p>
        </w:tc>
      </w:tr>
      <w:tr w:rsidR="000D4B78" w:rsidRPr="00CA3D80" w14:paraId="44995AEE" w14:textId="77777777" w:rsidTr="00DF1F6E">
        <w:trPr>
          <w:trHeight w:val="288"/>
        </w:trPr>
        <w:tc>
          <w:tcPr>
            <w:tcW w:w="2268" w:type="dxa"/>
            <w:vMerge/>
            <w:vAlign w:val="center"/>
          </w:tcPr>
          <w:p w14:paraId="5897A3A6" w14:textId="77777777" w:rsidR="000D4B78" w:rsidRDefault="000D4B78" w:rsidP="000D4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14:paraId="4C6E0201" w14:textId="77777777" w:rsidR="000D4B78" w:rsidRPr="00F322A1" w:rsidRDefault="000D4B78" w:rsidP="000D4B7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322A1">
              <w:rPr>
                <w:rFonts w:cs="Arial"/>
                <w:b/>
                <w:sz w:val="16"/>
                <w:szCs w:val="18"/>
              </w:rPr>
              <w:t>SUPRESIÓN VOLUNTARIA DEL REGISTRO DE MATRÍCULA</w:t>
            </w:r>
          </w:p>
        </w:tc>
        <w:tc>
          <w:tcPr>
            <w:tcW w:w="567" w:type="dxa"/>
          </w:tcPr>
          <w:p w14:paraId="334FAD04" w14:textId="77777777" w:rsidR="000D4B78" w:rsidRPr="008B392D" w:rsidRDefault="000D4B78" w:rsidP="000D4B78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12AD4554" w14:textId="77777777" w:rsidR="000D4B78" w:rsidRPr="00FD132E" w:rsidRDefault="000D4B78" w:rsidP="000D4B78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sz w:val="18"/>
                <w:szCs w:val="20"/>
              </w:rPr>
              <w:t>Subdecano</w:t>
            </w:r>
            <w:proofErr w:type="spellEnd"/>
            <w:r w:rsidRPr="00713B1D">
              <w:rPr>
                <w:rFonts w:cs="Arial"/>
                <w:sz w:val="18"/>
                <w:szCs w:val="20"/>
              </w:rPr>
              <w:t>/</w:t>
            </w:r>
            <w:r>
              <w:rPr>
                <w:rFonts w:cs="Arial"/>
                <w:sz w:val="18"/>
                <w:szCs w:val="20"/>
              </w:rPr>
              <w:t>Coordinador de Posgrado</w:t>
            </w:r>
          </w:p>
        </w:tc>
        <w:tc>
          <w:tcPr>
            <w:tcW w:w="567" w:type="dxa"/>
          </w:tcPr>
          <w:p w14:paraId="1C4956F3" w14:textId="77777777" w:rsidR="000D4B78" w:rsidRPr="008B392D" w:rsidRDefault="000D4B78" w:rsidP="000D4B78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0D4B78" w:rsidRPr="00CA3D80" w14:paraId="7D299D34" w14:textId="77777777" w:rsidTr="00DF1F6E">
        <w:tc>
          <w:tcPr>
            <w:tcW w:w="2268" w:type="dxa"/>
          </w:tcPr>
          <w:p w14:paraId="4A422E35" w14:textId="77777777" w:rsidR="000D4B78" w:rsidRPr="00F322A1" w:rsidRDefault="000D4B78" w:rsidP="000D4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2A1">
              <w:rPr>
                <w:b/>
                <w:sz w:val="20"/>
                <w:szCs w:val="20"/>
              </w:rPr>
              <w:t>JUSTIFICACIÓN</w:t>
            </w:r>
          </w:p>
        </w:tc>
        <w:tc>
          <w:tcPr>
            <w:tcW w:w="7230" w:type="dxa"/>
            <w:gridSpan w:val="5"/>
          </w:tcPr>
          <w:p w14:paraId="67F3879C" w14:textId="77777777" w:rsidR="000D4B78" w:rsidRPr="00CA3D80" w:rsidRDefault="000D4B78" w:rsidP="000D4B78">
            <w:pPr>
              <w:spacing w:after="0" w:line="240" w:lineRule="auto"/>
            </w:pPr>
          </w:p>
          <w:p w14:paraId="04A65C25" w14:textId="77777777" w:rsidR="000D4B78" w:rsidRPr="00CA3D80" w:rsidRDefault="000D4B78" w:rsidP="000D4B78">
            <w:pPr>
              <w:pStyle w:val="Sinespaciado"/>
            </w:pPr>
          </w:p>
        </w:tc>
      </w:tr>
      <w:tr w:rsidR="000D4B78" w:rsidRPr="00CA3D80" w14:paraId="5DABB4F4" w14:textId="77777777" w:rsidTr="00DF1F6E">
        <w:trPr>
          <w:trHeight w:val="990"/>
        </w:trPr>
        <w:tc>
          <w:tcPr>
            <w:tcW w:w="2268" w:type="dxa"/>
          </w:tcPr>
          <w:p w14:paraId="4080C2B6" w14:textId="77777777" w:rsidR="000D4B78" w:rsidRPr="00F322A1" w:rsidRDefault="000D4B78" w:rsidP="000D4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2A1">
              <w:rPr>
                <w:b/>
                <w:sz w:val="20"/>
                <w:szCs w:val="20"/>
              </w:rPr>
              <w:t>DETALLE DOCUMENTO ADJUNTO</w:t>
            </w:r>
          </w:p>
        </w:tc>
        <w:tc>
          <w:tcPr>
            <w:tcW w:w="7230" w:type="dxa"/>
            <w:gridSpan w:val="5"/>
          </w:tcPr>
          <w:p w14:paraId="26BA8C79" w14:textId="77777777" w:rsidR="000D4B78" w:rsidRPr="00103106" w:rsidRDefault="000D4B78" w:rsidP="000D4B78">
            <w:pPr>
              <w:spacing w:after="0" w:line="240" w:lineRule="auto"/>
            </w:pPr>
            <w:r w:rsidRPr="00103106">
              <w:rPr>
                <w:i/>
                <w:sz w:val="16"/>
                <w:szCs w:val="16"/>
              </w:rPr>
              <w:t>Se debe adjuntar documentación que permita validar la justificación presentada</w:t>
            </w:r>
          </w:p>
        </w:tc>
      </w:tr>
      <w:tr w:rsidR="000D4B78" w:rsidRPr="00CA3D80" w14:paraId="32CB5DBD" w14:textId="77777777" w:rsidTr="00DF1F6E">
        <w:tc>
          <w:tcPr>
            <w:tcW w:w="2268" w:type="dxa"/>
          </w:tcPr>
          <w:p w14:paraId="1F49DAEC" w14:textId="77777777" w:rsidR="000D4B78" w:rsidRPr="00F322A1" w:rsidRDefault="000D4B78" w:rsidP="000D4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2A1"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7230" w:type="dxa"/>
            <w:gridSpan w:val="5"/>
          </w:tcPr>
          <w:p w14:paraId="6F6040E3" w14:textId="77777777" w:rsidR="000D4B78" w:rsidRDefault="000D4B78" w:rsidP="000D4B78">
            <w:pPr>
              <w:spacing w:after="0" w:line="240" w:lineRule="auto"/>
            </w:pPr>
          </w:p>
          <w:p w14:paraId="5AA6244C" w14:textId="77777777" w:rsidR="000D4B78" w:rsidRPr="00CA3D80" w:rsidRDefault="000D4B78" w:rsidP="000D4B78">
            <w:pPr>
              <w:spacing w:after="0" w:line="240" w:lineRule="auto"/>
            </w:pPr>
          </w:p>
        </w:tc>
      </w:tr>
      <w:tr w:rsidR="000D4B78" w:rsidRPr="00CA3D80" w14:paraId="4E740C19" w14:textId="77777777" w:rsidTr="00DF1F6E">
        <w:trPr>
          <w:trHeight w:val="731"/>
        </w:trPr>
        <w:tc>
          <w:tcPr>
            <w:tcW w:w="2268" w:type="dxa"/>
          </w:tcPr>
          <w:p w14:paraId="3ED7E53D" w14:textId="77777777" w:rsidR="000D4B78" w:rsidRPr="00F322A1" w:rsidRDefault="000D4B78" w:rsidP="000D4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2A1">
              <w:rPr>
                <w:b/>
                <w:sz w:val="20"/>
                <w:szCs w:val="20"/>
              </w:rPr>
              <w:t>FIRMA DEL SOLICITANTE</w:t>
            </w:r>
          </w:p>
        </w:tc>
        <w:tc>
          <w:tcPr>
            <w:tcW w:w="7230" w:type="dxa"/>
            <w:gridSpan w:val="5"/>
          </w:tcPr>
          <w:p w14:paraId="7B823D3B" w14:textId="77777777" w:rsidR="000D4B78" w:rsidRPr="00EA4732" w:rsidRDefault="000D4B78" w:rsidP="000D4B78">
            <w:pPr>
              <w:spacing w:after="0" w:line="240" w:lineRule="auto"/>
              <w:rPr>
                <w:highlight w:val="lightGray"/>
              </w:rPr>
            </w:pPr>
          </w:p>
        </w:tc>
      </w:tr>
      <w:tr w:rsidR="000D4B78" w:rsidRPr="00CA3D80" w14:paraId="5E87C0E2" w14:textId="77777777" w:rsidTr="00DF1F6E">
        <w:trPr>
          <w:trHeight w:val="536"/>
        </w:trPr>
        <w:tc>
          <w:tcPr>
            <w:tcW w:w="2268" w:type="dxa"/>
            <w:vMerge w:val="restart"/>
          </w:tcPr>
          <w:p w14:paraId="55010B19" w14:textId="77777777" w:rsidR="00F322A1" w:rsidRDefault="00F322A1" w:rsidP="000D4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>AUTORIZACIÓN</w:t>
            </w:r>
          </w:p>
          <w:p w14:paraId="2413AD21" w14:textId="77777777" w:rsidR="000D4B78" w:rsidRPr="00F322A1" w:rsidRDefault="000D4B78" w:rsidP="000D4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2A1">
              <w:rPr>
                <w:b/>
                <w:sz w:val="20"/>
                <w:szCs w:val="20"/>
              </w:rPr>
              <w:t>NOMBRE AUTORIDAD</w:t>
            </w:r>
          </w:p>
          <w:p w14:paraId="21E585CF" w14:textId="77777777" w:rsidR="000D4B78" w:rsidRPr="00F322A1" w:rsidRDefault="000D4B78" w:rsidP="000D4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2A1">
              <w:rPr>
                <w:b/>
                <w:sz w:val="20"/>
                <w:szCs w:val="20"/>
              </w:rPr>
              <w:t>FIRMA</w:t>
            </w:r>
          </w:p>
          <w:p w14:paraId="7D4B203A" w14:textId="77777777" w:rsidR="000D4B78" w:rsidRPr="00F322A1" w:rsidRDefault="000D4B78" w:rsidP="000D4B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2A1">
              <w:rPr>
                <w:b/>
                <w:i/>
                <w:sz w:val="18"/>
                <w:szCs w:val="20"/>
              </w:rPr>
              <w:t>Reservado para Autoridad Académica</w:t>
            </w:r>
          </w:p>
        </w:tc>
        <w:tc>
          <w:tcPr>
            <w:tcW w:w="4962" w:type="dxa"/>
            <w:gridSpan w:val="3"/>
            <w:vMerge w:val="restart"/>
            <w:tcBorders>
              <w:right w:val="single" w:sz="4" w:space="0" w:color="auto"/>
            </w:tcBorders>
          </w:tcPr>
          <w:p w14:paraId="46203C98" w14:textId="77777777" w:rsidR="000D4B78" w:rsidRPr="00EA4732" w:rsidRDefault="000D4B78" w:rsidP="000D4B78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DC15FDE" w14:textId="77777777" w:rsidR="000D4B78" w:rsidRPr="00F322A1" w:rsidRDefault="000D4B78" w:rsidP="000D4B78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 w:rsidRPr="00F322A1">
              <w:rPr>
                <w:b/>
                <w:sz w:val="18"/>
                <w:szCs w:val="18"/>
              </w:rPr>
              <w:t>FECHA AUTORIZACIÓN</w:t>
            </w:r>
          </w:p>
        </w:tc>
      </w:tr>
      <w:tr w:rsidR="000D4B78" w:rsidRPr="00CA3D80" w14:paraId="5E68F05B" w14:textId="77777777" w:rsidTr="00DF1F6E">
        <w:trPr>
          <w:trHeight w:val="248"/>
        </w:trPr>
        <w:tc>
          <w:tcPr>
            <w:tcW w:w="2268" w:type="dxa"/>
            <w:vMerge/>
          </w:tcPr>
          <w:p w14:paraId="18FF73E6" w14:textId="77777777" w:rsidR="000D4B78" w:rsidRDefault="000D4B78" w:rsidP="000D4B78">
            <w:pPr>
              <w:spacing w:after="0" w:line="240" w:lineRule="auto"/>
            </w:pPr>
          </w:p>
        </w:tc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14:paraId="1B0DF135" w14:textId="77777777" w:rsidR="000D4B78" w:rsidRPr="00EA4732" w:rsidRDefault="000D4B78" w:rsidP="000D4B78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0EB5001" w14:textId="77777777" w:rsidR="000D4B78" w:rsidRPr="00F322A1" w:rsidRDefault="000D4B78" w:rsidP="000D4B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322A1">
              <w:rPr>
                <w:b/>
                <w:sz w:val="18"/>
                <w:szCs w:val="18"/>
              </w:rPr>
              <w:t>FECHA REG. SAEW</w:t>
            </w:r>
          </w:p>
        </w:tc>
      </w:tr>
    </w:tbl>
    <w:p w14:paraId="7AD9C386" w14:textId="77777777" w:rsidR="00F624DF" w:rsidRDefault="00F624DF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</w:p>
    <w:p w14:paraId="0F2EE9A3" w14:textId="77777777" w:rsidR="00F57641" w:rsidRPr="00F624DF" w:rsidRDefault="00F57641" w:rsidP="00F57641">
      <w:pPr>
        <w:spacing w:after="0"/>
        <w:jc w:val="both"/>
        <w:rPr>
          <w:rFonts w:ascii="Arial" w:hAnsi="Arial"/>
          <w:b/>
          <w:sz w:val="14"/>
          <w:szCs w:val="14"/>
        </w:rPr>
      </w:pPr>
      <w:r w:rsidRPr="00F624DF">
        <w:rPr>
          <w:rFonts w:ascii="Arial" w:hAnsi="Arial"/>
          <w:b/>
          <w:sz w:val="14"/>
          <w:szCs w:val="14"/>
        </w:rPr>
        <w:lastRenderedPageBreak/>
        <w:t>Este formulario deberá utilizarse para:</w:t>
      </w:r>
    </w:p>
    <w:p w14:paraId="15C5D2BB" w14:textId="77777777" w:rsidR="00CF4D29" w:rsidRDefault="00CF4D29" w:rsidP="00F906CD">
      <w:pPr>
        <w:numPr>
          <w:ilvl w:val="0"/>
          <w:numId w:val="2"/>
        </w:numPr>
        <w:spacing w:after="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Solicitar reingreso </w:t>
      </w:r>
      <w:r w:rsidR="00F906CD">
        <w:rPr>
          <w:i/>
          <w:sz w:val="14"/>
          <w:szCs w:val="14"/>
        </w:rPr>
        <w:t>previo a matrículas ordinarias o extraordinarias</w:t>
      </w:r>
      <w:r w:rsidR="00802FF1">
        <w:rPr>
          <w:i/>
          <w:sz w:val="14"/>
          <w:szCs w:val="14"/>
        </w:rPr>
        <w:t>;</w:t>
      </w:r>
    </w:p>
    <w:p w14:paraId="61321278" w14:textId="77777777" w:rsidR="00F57641" w:rsidRPr="0081793C" w:rsidRDefault="00CF4D29" w:rsidP="00F57641">
      <w:pPr>
        <w:numPr>
          <w:ilvl w:val="0"/>
          <w:numId w:val="2"/>
        </w:numPr>
        <w:spacing w:after="0"/>
        <w:jc w:val="both"/>
        <w:rPr>
          <w:i/>
          <w:sz w:val="14"/>
          <w:szCs w:val="14"/>
        </w:rPr>
      </w:pPr>
      <w:r w:rsidRPr="0081793C">
        <w:rPr>
          <w:i/>
          <w:sz w:val="14"/>
          <w:szCs w:val="14"/>
        </w:rPr>
        <w:t xml:space="preserve">Solicitar </w:t>
      </w:r>
      <w:r w:rsidR="00F57641" w:rsidRPr="0081793C">
        <w:rPr>
          <w:i/>
          <w:sz w:val="14"/>
          <w:szCs w:val="14"/>
        </w:rPr>
        <w:t>autorización de matrículas extraordinarias y supresión de registro de matrícula</w:t>
      </w:r>
      <w:r w:rsidR="00F968C6">
        <w:rPr>
          <w:i/>
          <w:sz w:val="14"/>
          <w:szCs w:val="14"/>
        </w:rPr>
        <w:t xml:space="preserve"> </w:t>
      </w:r>
      <w:r w:rsidR="00F57641" w:rsidRPr="0081793C">
        <w:rPr>
          <w:i/>
          <w:sz w:val="14"/>
          <w:szCs w:val="14"/>
        </w:rPr>
        <w:t>en las fechas establec</w:t>
      </w:r>
      <w:r w:rsidR="00802FF1">
        <w:rPr>
          <w:i/>
          <w:sz w:val="14"/>
          <w:szCs w:val="14"/>
        </w:rPr>
        <w:t>idas en el calendario académico;</w:t>
      </w:r>
      <w:r w:rsidR="00F57641" w:rsidRPr="0081793C">
        <w:rPr>
          <w:i/>
          <w:sz w:val="14"/>
          <w:szCs w:val="14"/>
        </w:rPr>
        <w:t xml:space="preserve"> </w:t>
      </w:r>
    </w:p>
    <w:p w14:paraId="58FB6AD2" w14:textId="77777777" w:rsidR="00EB134B" w:rsidRDefault="00F57641" w:rsidP="00F906CD">
      <w:pPr>
        <w:numPr>
          <w:ilvl w:val="0"/>
          <w:numId w:val="2"/>
        </w:numPr>
        <w:spacing w:after="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Solicitar </w:t>
      </w:r>
      <w:r w:rsidR="00F906CD">
        <w:rPr>
          <w:i/>
          <w:sz w:val="14"/>
          <w:szCs w:val="14"/>
        </w:rPr>
        <w:t xml:space="preserve">autorización de primera y segunda </w:t>
      </w:r>
      <w:r>
        <w:rPr>
          <w:i/>
          <w:sz w:val="14"/>
          <w:szCs w:val="14"/>
        </w:rPr>
        <w:t xml:space="preserve">prórroga </w:t>
      </w:r>
      <w:r w:rsidR="00F906CD">
        <w:rPr>
          <w:i/>
          <w:sz w:val="14"/>
          <w:szCs w:val="14"/>
        </w:rPr>
        <w:t>para Unidad de Titulación</w:t>
      </w:r>
      <w:r w:rsidR="00EB134B">
        <w:rPr>
          <w:i/>
          <w:sz w:val="14"/>
          <w:szCs w:val="14"/>
        </w:rPr>
        <w:t xml:space="preserve"> </w:t>
      </w:r>
      <w:r w:rsidR="000D4B78">
        <w:rPr>
          <w:i/>
          <w:sz w:val="14"/>
          <w:szCs w:val="14"/>
        </w:rPr>
        <w:t>en el caso de</w:t>
      </w:r>
      <w:r w:rsidR="00EB134B">
        <w:rPr>
          <w:i/>
          <w:sz w:val="14"/>
          <w:szCs w:val="14"/>
        </w:rPr>
        <w:t xml:space="preserve"> </w:t>
      </w:r>
      <w:r w:rsidR="00802FF1">
        <w:rPr>
          <w:i/>
          <w:sz w:val="14"/>
          <w:szCs w:val="14"/>
        </w:rPr>
        <w:t>grado</w:t>
      </w:r>
      <w:r w:rsidR="00330E1F">
        <w:rPr>
          <w:i/>
          <w:sz w:val="14"/>
          <w:szCs w:val="14"/>
        </w:rPr>
        <w:t xml:space="preserve"> (oferta no vigente pero habilitada para emisión de títulos)</w:t>
      </w:r>
      <w:r w:rsidR="00802FF1">
        <w:rPr>
          <w:i/>
          <w:sz w:val="14"/>
          <w:szCs w:val="14"/>
        </w:rPr>
        <w:t>;</w:t>
      </w:r>
    </w:p>
    <w:p w14:paraId="403DE357" w14:textId="77777777" w:rsidR="00F57641" w:rsidRDefault="00EB134B" w:rsidP="00F906CD">
      <w:pPr>
        <w:numPr>
          <w:ilvl w:val="0"/>
          <w:numId w:val="2"/>
        </w:numPr>
        <w:spacing w:after="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Solicitar autorización de </w:t>
      </w:r>
      <w:r w:rsidR="00F906CD">
        <w:rPr>
          <w:i/>
          <w:sz w:val="14"/>
          <w:szCs w:val="14"/>
        </w:rPr>
        <w:t>primera, segunda o tercera prórroga para Unidad de Titulación</w:t>
      </w:r>
      <w:r>
        <w:rPr>
          <w:i/>
          <w:sz w:val="14"/>
          <w:szCs w:val="14"/>
        </w:rPr>
        <w:t xml:space="preserve"> </w:t>
      </w:r>
      <w:r w:rsidR="000D4B78">
        <w:rPr>
          <w:i/>
          <w:sz w:val="14"/>
          <w:szCs w:val="14"/>
        </w:rPr>
        <w:t>en el caso de</w:t>
      </w:r>
      <w:r>
        <w:rPr>
          <w:i/>
          <w:sz w:val="14"/>
          <w:szCs w:val="14"/>
        </w:rPr>
        <w:t xml:space="preserve"> </w:t>
      </w:r>
      <w:r w:rsidR="00802FF1">
        <w:rPr>
          <w:i/>
          <w:sz w:val="14"/>
          <w:szCs w:val="14"/>
        </w:rPr>
        <w:t>posgrado</w:t>
      </w:r>
      <w:r w:rsidR="00330E1F">
        <w:rPr>
          <w:i/>
          <w:sz w:val="14"/>
          <w:szCs w:val="14"/>
        </w:rPr>
        <w:t xml:space="preserve"> (oferta vigente)</w:t>
      </w:r>
      <w:r w:rsidR="00802FF1">
        <w:rPr>
          <w:i/>
          <w:sz w:val="14"/>
          <w:szCs w:val="14"/>
        </w:rPr>
        <w:t>;</w:t>
      </w:r>
    </w:p>
    <w:p w14:paraId="21474D69" w14:textId="77777777" w:rsidR="000D4B78" w:rsidRDefault="000D4B78" w:rsidP="00F906CD">
      <w:pPr>
        <w:numPr>
          <w:ilvl w:val="0"/>
          <w:numId w:val="2"/>
        </w:numPr>
        <w:spacing w:after="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Solicitar autorización para segunda matrícula en la Unidad de Integración Curricular en el caso de grado</w:t>
      </w:r>
      <w:r w:rsidR="00330E1F">
        <w:rPr>
          <w:i/>
          <w:sz w:val="14"/>
          <w:szCs w:val="14"/>
        </w:rPr>
        <w:t xml:space="preserve"> (oferta vigente)</w:t>
      </w:r>
      <w:r>
        <w:rPr>
          <w:i/>
          <w:sz w:val="14"/>
          <w:szCs w:val="14"/>
        </w:rPr>
        <w:t>;</w:t>
      </w:r>
    </w:p>
    <w:p w14:paraId="47716F97" w14:textId="77777777" w:rsidR="00F906CD" w:rsidRDefault="00F906CD" w:rsidP="00F906CD">
      <w:pPr>
        <w:numPr>
          <w:ilvl w:val="0"/>
          <w:numId w:val="2"/>
        </w:numPr>
        <w:spacing w:after="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Solicitar autoriz</w:t>
      </w:r>
      <w:r w:rsidR="000D4B78">
        <w:rPr>
          <w:i/>
          <w:sz w:val="14"/>
          <w:szCs w:val="14"/>
        </w:rPr>
        <w:t>ación para</w:t>
      </w:r>
      <w:r w:rsidR="00802FF1">
        <w:rPr>
          <w:i/>
          <w:sz w:val="14"/>
          <w:szCs w:val="14"/>
        </w:rPr>
        <w:t xml:space="preserve"> Curso de Actualización,</w:t>
      </w:r>
    </w:p>
    <w:p w14:paraId="65D2C167" w14:textId="77777777" w:rsidR="00F906CD" w:rsidRDefault="008B223C" w:rsidP="008B223C">
      <w:pPr>
        <w:numPr>
          <w:ilvl w:val="0"/>
          <w:numId w:val="2"/>
        </w:numPr>
        <w:spacing w:after="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Solicitar</w:t>
      </w:r>
      <w:r w:rsidR="00802FF1">
        <w:rPr>
          <w:i/>
          <w:sz w:val="14"/>
          <w:szCs w:val="14"/>
        </w:rPr>
        <w:t xml:space="preserve"> cambio de opción de titulación.</w:t>
      </w:r>
    </w:p>
    <w:p w14:paraId="61528C8B" w14:textId="77777777" w:rsidR="000D4B78" w:rsidRPr="008B223C" w:rsidRDefault="000D4B78" w:rsidP="008B223C">
      <w:pPr>
        <w:numPr>
          <w:ilvl w:val="0"/>
          <w:numId w:val="2"/>
        </w:numPr>
        <w:spacing w:after="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Solicitar cambio de opción de integración curricular.</w:t>
      </w:r>
    </w:p>
    <w:p w14:paraId="36E6A190" w14:textId="77777777" w:rsidR="008B223C" w:rsidRDefault="008B223C" w:rsidP="00F57641">
      <w:pPr>
        <w:spacing w:after="0"/>
        <w:jc w:val="both"/>
        <w:rPr>
          <w:rFonts w:ascii="Arial" w:hAnsi="Arial"/>
          <w:b/>
          <w:sz w:val="14"/>
          <w:szCs w:val="14"/>
        </w:rPr>
      </w:pPr>
    </w:p>
    <w:p w14:paraId="48D0EED3" w14:textId="77777777" w:rsidR="00F57641" w:rsidRPr="00F624DF" w:rsidRDefault="00F57641" w:rsidP="00F57641">
      <w:pPr>
        <w:spacing w:after="0"/>
        <w:jc w:val="both"/>
        <w:rPr>
          <w:rFonts w:ascii="Arial" w:hAnsi="Arial"/>
          <w:b/>
          <w:sz w:val="14"/>
          <w:szCs w:val="14"/>
        </w:rPr>
      </w:pPr>
      <w:r w:rsidRPr="00F624DF">
        <w:rPr>
          <w:rFonts w:ascii="Arial" w:hAnsi="Arial"/>
          <w:b/>
          <w:sz w:val="14"/>
          <w:szCs w:val="14"/>
        </w:rPr>
        <w:t>Procedimiento:</w:t>
      </w:r>
    </w:p>
    <w:p w14:paraId="1266E282" w14:textId="77777777" w:rsidR="00F57641" w:rsidRPr="00BB5401" w:rsidRDefault="000D4B78" w:rsidP="00F57641">
      <w:pPr>
        <w:numPr>
          <w:ilvl w:val="0"/>
          <w:numId w:val="1"/>
        </w:numPr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Solicitante</w:t>
      </w:r>
      <w:r w:rsidR="00F57641" w:rsidRPr="00BB5401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>completa</w:t>
      </w:r>
      <w:r w:rsidR="00F57641" w:rsidRPr="00BB5401">
        <w:rPr>
          <w:i/>
          <w:sz w:val="14"/>
          <w:szCs w:val="14"/>
        </w:rPr>
        <w:t xml:space="preserve"> y firma </w:t>
      </w:r>
      <w:r>
        <w:rPr>
          <w:i/>
          <w:sz w:val="14"/>
          <w:szCs w:val="14"/>
        </w:rPr>
        <w:t xml:space="preserve">el </w:t>
      </w:r>
      <w:r w:rsidR="00F57641" w:rsidRPr="00BB5401">
        <w:rPr>
          <w:i/>
          <w:sz w:val="14"/>
          <w:szCs w:val="14"/>
        </w:rPr>
        <w:t>formulario F_AA_201.</w:t>
      </w:r>
    </w:p>
    <w:p w14:paraId="100C3E24" w14:textId="77777777" w:rsidR="00F57641" w:rsidRPr="00BB5401" w:rsidRDefault="00F57641" w:rsidP="00F57641">
      <w:pPr>
        <w:numPr>
          <w:ilvl w:val="0"/>
          <w:numId w:val="1"/>
        </w:numPr>
        <w:spacing w:after="0" w:line="240" w:lineRule="auto"/>
        <w:rPr>
          <w:i/>
          <w:sz w:val="14"/>
          <w:szCs w:val="14"/>
        </w:rPr>
      </w:pPr>
      <w:r w:rsidRPr="00BB5401">
        <w:rPr>
          <w:i/>
          <w:sz w:val="14"/>
          <w:szCs w:val="14"/>
        </w:rPr>
        <w:t xml:space="preserve">Unidad Académica marca tipo de autorización y firma </w:t>
      </w:r>
      <w:r w:rsidR="000D4B78">
        <w:rPr>
          <w:i/>
          <w:sz w:val="14"/>
          <w:szCs w:val="14"/>
        </w:rPr>
        <w:t xml:space="preserve">el </w:t>
      </w:r>
      <w:r w:rsidRPr="00BB5401">
        <w:rPr>
          <w:i/>
          <w:sz w:val="14"/>
          <w:szCs w:val="14"/>
        </w:rPr>
        <w:t>formulario F_AA_201.</w:t>
      </w:r>
    </w:p>
    <w:p w14:paraId="40B8A54C" w14:textId="77777777" w:rsidR="00F57641" w:rsidRPr="00BB5401" w:rsidRDefault="00F57641" w:rsidP="00F57641">
      <w:pPr>
        <w:numPr>
          <w:ilvl w:val="0"/>
          <w:numId w:val="1"/>
        </w:numPr>
        <w:spacing w:after="0" w:line="240" w:lineRule="auto"/>
        <w:rPr>
          <w:i/>
          <w:sz w:val="14"/>
          <w:szCs w:val="14"/>
        </w:rPr>
      </w:pPr>
      <w:r w:rsidRPr="00BB5401">
        <w:rPr>
          <w:i/>
          <w:sz w:val="14"/>
          <w:szCs w:val="14"/>
        </w:rPr>
        <w:t>Unidad Académic</w:t>
      </w:r>
      <w:r>
        <w:rPr>
          <w:i/>
          <w:sz w:val="14"/>
          <w:szCs w:val="14"/>
        </w:rPr>
        <w:t xml:space="preserve">a registra autorización en </w:t>
      </w:r>
      <w:proofErr w:type="spellStart"/>
      <w:r>
        <w:rPr>
          <w:i/>
          <w:sz w:val="14"/>
          <w:szCs w:val="14"/>
        </w:rPr>
        <w:t>SAEw</w:t>
      </w:r>
      <w:proofErr w:type="spellEnd"/>
      <w:r>
        <w:rPr>
          <w:i/>
          <w:sz w:val="14"/>
          <w:szCs w:val="14"/>
        </w:rPr>
        <w:t>.</w:t>
      </w:r>
    </w:p>
    <w:p w14:paraId="06AA339F" w14:textId="77777777" w:rsidR="00F57641" w:rsidRPr="00BB5401" w:rsidRDefault="000D4B78" w:rsidP="00F57641">
      <w:pPr>
        <w:numPr>
          <w:ilvl w:val="0"/>
          <w:numId w:val="1"/>
        </w:numPr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Solicitante</w:t>
      </w:r>
      <w:r w:rsidR="00F57641" w:rsidRPr="00BB5401">
        <w:rPr>
          <w:i/>
          <w:sz w:val="14"/>
          <w:szCs w:val="14"/>
        </w:rPr>
        <w:t xml:space="preserve"> revisa registro de autorización en </w:t>
      </w:r>
      <w:proofErr w:type="spellStart"/>
      <w:r w:rsidR="00F57641" w:rsidRPr="00BB5401">
        <w:rPr>
          <w:i/>
          <w:sz w:val="14"/>
          <w:szCs w:val="14"/>
        </w:rPr>
        <w:t>SAEw</w:t>
      </w:r>
      <w:proofErr w:type="spellEnd"/>
      <w:r w:rsidR="00F57641" w:rsidRPr="00BB5401">
        <w:rPr>
          <w:i/>
          <w:sz w:val="14"/>
          <w:szCs w:val="14"/>
        </w:rPr>
        <w:t>.</w:t>
      </w:r>
    </w:p>
    <w:sectPr w:rsidR="00F57641" w:rsidRPr="00BB5401" w:rsidSect="00F624DF">
      <w:pgSz w:w="11907" w:h="16839" w:code="9"/>
      <w:pgMar w:top="113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2D0"/>
    <w:multiLevelType w:val="hybridMultilevel"/>
    <w:tmpl w:val="44EC8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2602066">
    <w:abstractNumId w:val="1"/>
  </w:num>
  <w:num w:numId="2" w16cid:durableId="213293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E36"/>
    <w:rsid w:val="00052714"/>
    <w:rsid w:val="00080620"/>
    <w:rsid w:val="000D4B78"/>
    <w:rsid w:val="000E653D"/>
    <w:rsid w:val="00103106"/>
    <w:rsid w:val="00130A72"/>
    <w:rsid w:val="001523C6"/>
    <w:rsid w:val="00162389"/>
    <w:rsid w:val="00197E36"/>
    <w:rsid w:val="001D5317"/>
    <w:rsid w:val="001F3898"/>
    <w:rsid w:val="00252C98"/>
    <w:rsid w:val="0025587F"/>
    <w:rsid w:val="00293FE1"/>
    <w:rsid w:val="0031598B"/>
    <w:rsid w:val="00330E1F"/>
    <w:rsid w:val="00373533"/>
    <w:rsid w:val="0039341E"/>
    <w:rsid w:val="003E438E"/>
    <w:rsid w:val="0044085C"/>
    <w:rsid w:val="00464D8A"/>
    <w:rsid w:val="00482979"/>
    <w:rsid w:val="004F700D"/>
    <w:rsid w:val="005308EE"/>
    <w:rsid w:val="00536764"/>
    <w:rsid w:val="00561471"/>
    <w:rsid w:val="00584BC9"/>
    <w:rsid w:val="005B069E"/>
    <w:rsid w:val="005D6932"/>
    <w:rsid w:val="005F1963"/>
    <w:rsid w:val="00610BB3"/>
    <w:rsid w:val="00611683"/>
    <w:rsid w:val="00627F0A"/>
    <w:rsid w:val="00645F9D"/>
    <w:rsid w:val="0065317F"/>
    <w:rsid w:val="00677EDA"/>
    <w:rsid w:val="006B3BDB"/>
    <w:rsid w:val="006D3A70"/>
    <w:rsid w:val="006D4F45"/>
    <w:rsid w:val="00701131"/>
    <w:rsid w:val="00713B1D"/>
    <w:rsid w:val="007425AA"/>
    <w:rsid w:val="00765246"/>
    <w:rsid w:val="00766A0E"/>
    <w:rsid w:val="00787BDB"/>
    <w:rsid w:val="007A7B75"/>
    <w:rsid w:val="007D3397"/>
    <w:rsid w:val="007E313C"/>
    <w:rsid w:val="00802FF1"/>
    <w:rsid w:val="00816691"/>
    <w:rsid w:val="0081793C"/>
    <w:rsid w:val="00834ED7"/>
    <w:rsid w:val="00881840"/>
    <w:rsid w:val="008B223C"/>
    <w:rsid w:val="008B392D"/>
    <w:rsid w:val="00907CA1"/>
    <w:rsid w:val="00927F77"/>
    <w:rsid w:val="0093723F"/>
    <w:rsid w:val="00950E81"/>
    <w:rsid w:val="00953DBA"/>
    <w:rsid w:val="00A539F3"/>
    <w:rsid w:val="00A75D72"/>
    <w:rsid w:val="00A944E0"/>
    <w:rsid w:val="00AB154A"/>
    <w:rsid w:val="00AB28C2"/>
    <w:rsid w:val="00AD59DC"/>
    <w:rsid w:val="00AD6CB7"/>
    <w:rsid w:val="00AE1BEA"/>
    <w:rsid w:val="00AF55C7"/>
    <w:rsid w:val="00B01190"/>
    <w:rsid w:val="00B41E2F"/>
    <w:rsid w:val="00B506CA"/>
    <w:rsid w:val="00BB5401"/>
    <w:rsid w:val="00BF35C8"/>
    <w:rsid w:val="00C13897"/>
    <w:rsid w:val="00C177F1"/>
    <w:rsid w:val="00C85AC4"/>
    <w:rsid w:val="00C902FB"/>
    <w:rsid w:val="00CA3D80"/>
    <w:rsid w:val="00CF4D29"/>
    <w:rsid w:val="00D072C5"/>
    <w:rsid w:val="00D34A56"/>
    <w:rsid w:val="00D62170"/>
    <w:rsid w:val="00DB31E4"/>
    <w:rsid w:val="00DC3E4C"/>
    <w:rsid w:val="00DD3CA1"/>
    <w:rsid w:val="00DF1F6E"/>
    <w:rsid w:val="00E43132"/>
    <w:rsid w:val="00E60C2F"/>
    <w:rsid w:val="00E70A63"/>
    <w:rsid w:val="00E82453"/>
    <w:rsid w:val="00E96E4F"/>
    <w:rsid w:val="00EA4732"/>
    <w:rsid w:val="00EB134B"/>
    <w:rsid w:val="00EB462C"/>
    <w:rsid w:val="00ED72C1"/>
    <w:rsid w:val="00EE420C"/>
    <w:rsid w:val="00EF2949"/>
    <w:rsid w:val="00F2482F"/>
    <w:rsid w:val="00F275F9"/>
    <w:rsid w:val="00F311AC"/>
    <w:rsid w:val="00F322A1"/>
    <w:rsid w:val="00F53AF8"/>
    <w:rsid w:val="00F57641"/>
    <w:rsid w:val="00F57783"/>
    <w:rsid w:val="00F624DF"/>
    <w:rsid w:val="00F906CD"/>
    <w:rsid w:val="00F93D63"/>
    <w:rsid w:val="00F968C6"/>
    <w:rsid w:val="00FD132E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5769F"/>
  <w15:chartTrackingRefBased/>
  <w15:docId w15:val="{071F573A-BC9C-49E2-A114-4FFDD11F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9DC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177F1"/>
    <w:rPr>
      <w:rFonts w:ascii="Segoe UI" w:eastAsia="MS Mincho" w:hAnsi="Segoe UI" w:cs="Segoe UI"/>
      <w:sz w:val="18"/>
      <w:szCs w:val="18"/>
      <w:lang w:val="es-EC" w:eastAsia="en-US"/>
    </w:rPr>
  </w:style>
  <w:style w:type="character" w:styleId="Refdecomentario">
    <w:name w:val="annotation reference"/>
    <w:uiPriority w:val="99"/>
    <w:semiHidden/>
    <w:unhideWhenUsed/>
    <w:rsid w:val="00F576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64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57641"/>
    <w:rPr>
      <w:rFonts w:eastAsia="MS Mincho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6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7641"/>
    <w:rPr>
      <w:rFonts w:eastAsia="MS Mincho"/>
      <w:b/>
      <w:bCs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AC5C-E8EC-4D12-8E24-0523D6BB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Dirección de Docencia.</dc:creator>
  <cp:keywords/>
  <cp:lastModifiedBy>DANIEL MATIAS LARA NARANJO</cp:lastModifiedBy>
  <cp:revision>2</cp:revision>
  <cp:lastPrinted>2013-06-28T16:00:00Z</cp:lastPrinted>
  <dcterms:created xsi:type="dcterms:W3CDTF">2022-09-25T03:24:00Z</dcterms:created>
  <dcterms:modified xsi:type="dcterms:W3CDTF">2022-09-25T03:24:00Z</dcterms:modified>
</cp:coreProperties>
</file>